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45" w:rsidRPr="00632145" w:rsidRDefault="00632145" w:rsidP="00632145">
      <w:pPr>
        <w:jc w:val="right"/>
        <w:rPr>
          <w:lang w:val="lv-LV" w:eastAsia="lv-LV"/>
        </w:rPr>
      </w:pPr>
      <w:bookmarkStart w:id="0" w:name="_Toc417567323"/>
      <w:r w:rsidRPr="00632145">
        <w:rPr>
          <w:lang w:val="lv-LV" w:eastAsia="lv-LV"/>
        </w:rPr>
        <w:t xml:space="preserve">Izsludinājums </w:t>
      </w:r>
    </w:p>
    <w:p w:rsidR="00632145" w:rsidRPr="00632145" w:rsidRDefault="00632145" w:rsidP="00632145">
      <w:pPr>
        <w:jc w:val="right"/>
        <w:rPr>
          <w:lang w:val="lv-LV" w:eastAsia="lv-LV"/>
        </w:rPr>
      </w:pPr>
      <w:r w:rsidRPr="00632145">
        <w:rPr>
          <w:lang w:val="lv-LV" w:eastAsia="lv-LV"/>
        </w:rPr>
        <w:t xml:space="preserve"> “</w:t>
      </w:r>
      <w:r w:rsidR="00A6366E">
        <w:rPr>
          <w:lang w:val="lv-LV" w:eastAsia="lv-LV"/>
        </w:rPr>
        <w:t xml:space="preserve">Svešvalodu, datorzinību un citu izglītības </w:t>
      </w:r>
      <w:r w:rsidRPr="00632145">
        <w:rPr>
          <w:lang w:val="lv-LV" w:eastAsia="lv-LV"/>
        </w:rPr>
        <w:t>programmu īstenošana”</w:t>
      </w:r>
    </w:p>
    <w:p w:rsidR="00376FE8" w:rsidRPr="00663892" w:rsidRDefault="00632145" w:rsidP="00632145">
      <w:pPr>
        <w:jc w:val="right"/>
        <w:rPr>
          <w:lang w:val="lv-LV"/>
        </w:rPr>
      </w:pPr>
      <w:r w:rsidRPr="00632145">
        <w:rPr>
          <w:lang w:val="lv-LV" w:eastAsia="lv-LV"/>
        </w:rPr>
        <w:t xml:space="preserve">(izsludinājuma identifikācijas numurs </w:t>
      </w:r>
      <w:r w:rsidR="000B2BFC">
        <w:rPr>
          <w:lang w:val="lv-LV" w:eastAsia="lv-LV"/>
        </w:rPr>
        <w:t>6</w:t>
      </w:r>
      <w:bookmarkStart w:id="1" w:name="_GoBack"/>
      <w:bookmarkEnd w:id="1"/>
      <w:r w:rsidR="003C4256">
        <w:rPr>
          <w:lang w:val="lv-LV" w:eastAsia="lv-LV"/>
        </w:rPr>
        <w:t>/2021</w:t>
      </w:r>
      <w:r w:rsidRPr="00632145">
        <w:rPr>
          <w:lang w:val="lv-LV" w:eastAsia="lv-LV"/>
        </w:rPr>
        <w:t>)</w:t>
      </w: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  <w:r w:rsidRPr="00663892">
        <w:rPr>
          <w:b/>
          <w:sz w:val="28"/>
          <w:szCs w:val="28"/>
          <w:lang w:val="lv-LV"/>
        </w:rPr>
        <w:t xml:space="preserve">Neformālās izglītības programmu saraksts bezdarbnieku sociālo un profesionālo pamatprasmju apguvei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520"/>
        <w:gridCol w:w="1134"/>
        <w:gridCol w:w="1701"/>
      </w:tblGrid>
      <w:tr w:rsidR="00DD5734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>Sociālās un profesionālās pamatprasmes</w:t>
            </w:r>
          </w:p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8038C">
              <w:rPr>
                <w:b/>
                <w:bCs/>
                <w:i/>
                <w:sz w:val="22"/>
                <w:szCs w:val="22"/>
                <w:lang w:val="lv-LV"/>
              </w:rPr>
              <w:t>(n</w:t>
            </w:r>
            <w:r w:rsidRPr="00B8038C">
              <w:rPr>
                <w:b/>
                <w:i/>
                <w:sz w:val="22"/>
                <w:szCs w:val="22"/>
                <w:lang w:val="lv-LV"/>
              </w:rPr>
              <w:t>eformālās izglītības programmas)</w:t>
            </w:r>
          </w:p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sz w:val="22"/>
                <w:szCs w:val="22"/>
                <w:lang w:val="lv-LV"/>
              </w:rPr>
              <w:t>Mācību stund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DD5734" w:rsidRPr="00B8038C" w:rsidRDefault="008A67AF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sz w:val="22"/>
                <w:szCs w:val="22"/>
                <w:lang w:val="lv-LV"/>
              </w:rPr>
              <w:t>Apmācības izmaksas vienai personai par visu apmācību periodu</w:t>
            </w:r>
          </w:p>
        </w:tc>
      </w:tr>
      <w:tr w:rsidR="00DD5734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D5734" w:rsidRPr="00663892" w:rsidRDefault="00DD5734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Datorzinības (digitālās pras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</w:tr>
      <w:tr w:rsidR="008A67AF" w:rsidRPr="00663892" w:rsidTr="003C42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3C4256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3C4256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Jaunākās prezentāciju sagatavošanas meto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74" w:rsidRPr="00445C0A" w:rsidRDefault="00547874" w:rsidP="003C425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56" w:rsidRDefault="003C4256" w:rsidP="003C4256">
            <w:pPr>
              <w:jc w:val="center"/>
            </w:pPr>
          </w:p>
          <w:p w:rsidR="008A67AF" w:rsidRDefault="008A67AF" w:rsidP="003C4256">
            <w:pPr>
              <w:jc w:val="center"/>
            </w:pPr>
            <w:r w:rsidRPr="00F328D4">
              <w:t>360,00</w:t>
            </w:r>
          </w:p>
          <w:p w:rsidR="003C4256" w:rsidRDefault="003C4256" w:rsidP="003C4256">
            <w:pPr>
              <w:jc w:val="center"/>
            </w:pPr>
          </w:p>
        </w:tc>
      </w:tr>
    </w:tbl>
    <w:p w:rsidR="00376FE8" w:rsidRPr="00663892" w:rsidRDefault="00376FE8" w:rsidP="00376FE8"/>
    <w:bookmarkEnd w:id="0"/>
    <w:p w:rsidR="00376FE8" w:rsidRDefault="00376FE8">
      <w:pPr>
        <w:rPr>
          <w:lang w:val="lv-LV"/>
        </w:rPr>
      </w:pPr>
    </w:p>
    <w:sectPr w:rsidR="00376FE8" w:rsidSect="00DD5734">
      <w:headerReference w:type="even" r:id="rId8"/>
      <w:headerReference w:type="default" r:id="rId9"/>
      <w:pgSz w:w="11906" w:h="16838" w:code="9"/>
      <w:pgMar w:top="1134" w:right="567" w:bottom="1134" w:left="56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5B" w:rsidRDefault="00836D5B">
      <w:r>
        <w:separator/>
      </w:r>
    </w:p>
  </w:endnote>
  <w:endnote w:type="continuationSeparator" w:id="0">
    <w:p w:rsidR="00836D5B" w:rsidRDefault="0083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5B" w:rsidRDefault="00836D5B">
      <w:r>
        <w:separator/>
      </w:r>
    </w:p>
  </w:footnote>
  <w:footnote w:type="continuationSeparator" w:id="0">
    <w:p w:rsidR="00836D5B" w:rsidRDefault="0083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Default="00AA357E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Pr="00F56350" w:rsidRDefault="00AA357E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734">
      <w:rPr>
        <w:rStyle w:val="PageNumber"/>
        <w:noProof/>
      </w:rPr>
      <w:t>2</w: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abstractNum w:abstractNumId="0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771"/>
    <w:multiLevelType w:val="hybridMultilevel"/>
    <w:tmpl w:val="B29453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5"/>
  </w:num>
  <w:num w:numId="8">
    <w:abstractNumId w:val="33"/>
  </w:num>
  <w:num w:numId="9">
    <w:abstractNumId w:val="9"/>
  </w:num>
  <w:num w:numId="10">
    <w:abstractNumId w:val="17"/>
  </w:num>
  <w:num w:numId="11">
    <w:abstractNumId w:val="8"/>
  </w:num>
  <w:num w:numId="12">
    <w:abstractNumId w:val="31"/>
  </w:num>
  <w:num w:numId="13">
    <w:abstractNumId w:val="23"/>
  </w:num>
  <w:num w:numId="14">
    <w:abstractNumId w:val="30"/>
  </w:num>
  <w:num w:numId="15">
    <w:abstractNumId w:val="10"/>
  </w:num>
  <w:num w:numId="16">
    <w:abstractNumId w:val="13"/>
  </w:num>
  <w:num w:numId="17">
    <w:abstractNumId w:val="7"/>
  </w:num>
  <w:num w:numId="18">
    <w:abstractNumId w:val="20"/>
  </w:num>
  <w:num w:numId="19">
    <w:abstractNumId w:val="28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16"/>
  </w:num>
  <w:num w:numId="33">
    <w:abstractNumId w:val="15"/>
  </w:num>
  <w:num w:numId="34">
    <w:abstractNumId w:val="24"/>
  </w:num>
  <w:num w:numId="35">
    <w:abstractNumId w:val="25"/>
  </w:num>
  <w:num w:numId="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B09"/>
    <w:rsid w:val="00094F6F"/>
    <w:rsid w:val="000954C9"/>
    <w:rsid w:val="0009614C"/>
    <w:rsid w:val="000968C8"/>
    <w:rsid w:val="000968EC"/>
    <w:rsid w:val="000A0181"/>
    <w:rsid w:val="000A09E8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920"/>
    <w:rsid w:val="000B0B54"/>
    <w:rsid w:val="000B0E9A"/>
    <w:rsid w:val="000B1C9E"/>
    <w:rsid w:val="000B2BFC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A97"/>
    <w:rsid w:val="001022DF"/>
    <w:rsid w:val="00103FB9"/>
    <w:rsid w:val="00104326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5CFD"/>
    <w:rsid w:val="0013635B"/>
    <w:rsid w:val="001367BC"/>
    <w:rsid w:val="00137C11"/>
    <w:rsid w:val="0014154F"/>
    <w:rsid w:val="00144203"/>
    <w:rsid w:val="001450FB"/>
    <w:rsid w:val="00145E46"/>
    <w:rsid w:val="00151379"/>
    <w:rsid w:val="00151765"/>
    <w:rsid w:val="00152943"/>
    <w:rsid w:val="00152954"/>
    <w:rsid w:val="00154398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FE7"/>
    <w:rsid w:val="002059E4"/>
    <w:rsid w:val="00207AC3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C78"/>
    <w:rsid w:val="0026725B"/>
    <w:rsid w:val="00270533"/>
    <w:rsid w:val="002747B3"/>
    <w:rsid w:val="00275C72"/>
    <w:rsid w:val="002767A8"/>
    <w:rsid w:val="00277703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73FE"/>
    <w:rsid w:val="002D7544"/>
    <w:rsid w:val="002D7FDC"/>
    <w:rsid w:val="002E083C"/>
    <w:rsid w:val="002E0C12"/>
    <w:rsid w:val="002E31EA"/>
    <w:rsid w:val="002E3362"/>
    <w:rsid w:val="002E3964"/>
    <w:rsid w:val="002E418B"/>
    <w:rsid w:val="002E4A3F"/>
    <w:rsid w:val="002E4D15"/>
    <w:rsid w:val="002E51D0"/>
    <w:rsid w:val="002E6F94"/>
    <w:rsid w:val="002E7B29"/>
    <w:rsid w:val="002F0731"/>
    <w:rsid w:val="002F20E1"/>
    <w:rsid w:val="002F3A2A"/>
    <w:rsid w:val="002F3F48"/>
    <w:rsid w:val="002F40BA"/>
    <w:rsid w:val="002F5B2C"/>
    <w:rsid w:val="002F5CB5"/>
    <w:rsid w:val="002F5DA9"/>
    <w:rsid w:val="002F62AE"/>
    <w:rsid w:val="002F7122"/>
    <w:rsid w:val="003017C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20DFD"/>
    <w:rsid w:val="0032102B"/>
    <w:rsid w:val="0032150C"/>
    <w:rsid w:val="0032283A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256"/>
    <w:rsid w:val="003C4617"/>
    <w:rsid w:val="003C6AD9"/>
    <w:rsid w:val="003C7A7C"/>
    <w:rsid w:val="003C7AAC"/>
    <w:rsid w:val="003C7F41"/>
    <w:rsid w:val="003D0B33"/>
    <w:rsid w:val="003D13B7"/>
    <w:rsid w:val="003D158C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4AF5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1AFF"/>
    <w:rsid w:val="00421F04"/>
    <w:rsid w:val="0042235B"/>
    <w:rsid w:val="00422A5D"/>
    <w:rsid w:val="00422C9A"/>
    <w:rsid w:val="00423046"/>
    <w:rsid w:val="004230E4"/>
    <w:rsid w:val="004246FD"/>
    <w:rsid w:val="004248D4"/>
    <w:rsid w:val="004315E1"/>
    <w:rsid w:val="00433AF6"/>
    <w:rsid w:val="00433EAE"/>
    <w:rsid w:val="0043485C"/>
    <w:rsid w:val="00436C3F"/>
    <w:rsid w:val="00437617"/>
    <w:rsid w:val="00440FF6"/>
    <w:rsid w:val="00441A13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81DCC"/>
    <w:rsid w:val="00485C3D"/>
    <w:rsid w:val="004867EC"/>
    <w:rsid w:val="00487BB5"/>
    <w:rsid w:val="00490889"/>
    <w:rsid w:val="00491873"/>
    <w:rsid w:val="0049237E"/>
    <w:rsid w:val="00492CA9"/>
    <w:rsid w:val="004948F1"/>
    <w:rsid w:val="00495271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1D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88F"/>
    <w:rsid w:val="00501414"/>
    <w:rsid w:val="00501A3B"/>
    <w:rsid w:val="00501F56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59C7"/>
    <w:rsid w:val="00547666"/>
    <w:rsid w:val="00547874"/>
    <w:rsid w:val="00550855"/>
    <w:rsid w:val="00551273"/>
    <w:rsid w:val="005520F6"/>
    <w:rsid w:val="00552517"/>
    <w:rsid w:val="00552B41"/>
    <w:rsid w:val="005538E2"/>
    <w:rsid w:val="00555ABC"/>
    <w:rsid w:val="00557684"/>
    <w:rsid w:val="00557729"/>
    <w:rsid w:val="00560232"/>
    <w:rsid w:val="005618D4"/>
    <w:rsid w:val="00561D5B"/>
    <w:rsid w:val="00564E55"/>
    <w:rsid w:val="00565507"/>
    <w:rsid w:val="0056570C"/>
    <w:rsid w:val="0056601C"/>
    <w:rsid w:val="0056695E"/>
    <w:rsid w:val="00567F35"/>
    <w:rsid w:val="00570A07"/>
    <w:rsid w:val="005713E5"/>
    <w:rsid w:val="0057176D"/>
    <w:rsid w:val="00571B1E"/>
    <w:rsid w:val="0057483F"/>
    <w:rsid w:val="00580093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09EB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7021"/>
    <w:rsid w:val="005F3CCF"/>
    <w:rsid w:val="005F52BB"/>
    <w:rsid w:val="005F56AD"/>
    <w:rsid w:val="005F5B9D"/>
    <w:rsid w:val="005F727B"/>
    <w:rsid w:val="0060074D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513C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4EAA"/>
    <w:rsid w:val="00625177"/>
    <w:rsid w:val="0062589D"/>
    <w:rsid w:val="00627EBB"/>
    <w:rsid w:val="00630810"/>
    <w:rsid w:val="0063131B"/>
    <w:rsid w:val="00632145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669"/>
    <w:rsid w:val="00672961"/>
    <w:rsid w:val="00672B75"/>
    <w:rsid w:val="0067300E"/>
    <w:rsid w:val="0067370F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B1"/>
    <w:rsid w:val="00683B91"/>
    <w:rsid w:val="00684C2C"/>
    <w:rsid w:val="00684D13"/>
    <w:rsid w:val="006853EB"/>
    <w:rsid w:val="00685FB3"/>
    <w:rsid w:val="006864B6"/>
    <w:rsid w:val="0068671A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3287"/>
    <w:rsid w:val="006B3454"/>
    <w:rsid w:val="006B3655"/>
    <w:rsid w:val="006B504D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603D"/>
    <w:rsid w:val="006D6F27"/>
    <w:rsid w:val="006D771B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E0B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602E"/>
    <w:rsid w:val="00780971"/>
    <w:rsid w:val="00781C31"/>
    <w:rsid w:val="00781CDD"/>
    <w:rsid w:val="00781CE2"/>
    <w:rsid w:val="00783FDF"/>
    <w:rsid w:val="00785027"/>
    <w:rsid w:val="00786698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FC4"/>
    <w:rsid w:val="008351D7"/>
    <w:rsid w:val="00836B90"/>
    <w:rsid w:val="00836D5B"/>
    <w:rsid w:val="00837EB5"/>
    <w:rsid w:val="00837F9E"/>
    <w:rsid w:val="008402D9"/>
    <w:rsid w:val="00840652"/>
    <w:rsid w:val="00840729"/>
    <w:rsid w:val="008415BD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5CA9"/>
    <w:rsid w:val="00855EF4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7AF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5679"/>
    <w:rsid w:val="00907B80"/>
    <w:rsid w:val="00907C01"/>
    <w:rsid w:val="00910295"/>
    <w:rsid w:val="00910BAD"/>
    <w:rsid w:val="00911261"/>
    <w:rsid w:val="00911F3A"/>
    <w:rsid w:val="00912525"/>
    <w:rsid w:val="0091268B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7E3"/>
    <w:rsid w:val="00943F94"/>
    <w:rsid w:val="00943FFE"/>
    <w:rsid w:val="00944312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0E2"/>
    <w:rsid w:val="009541AF"/>
    <w:rsid w:val="009554A1"/>
    <w:rsid w:val="009554DB"/>
    <w:rsid w:val="009574D0"/>
    <w:rsid w:val="0095769C"/>
    <w:rsid w:val="00957F44"/>
    <w:rsid w:val="00960AB0"/>
    <w:rsid w:val="00960E1D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5A3F"/>
    <w:rsid w:val="00976EB0"/>
    <w:rsid w:val="009776AB"/>
    <w:rsid w:val="00977CE1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21F6"/>
    <w:rsid w:val="009D236B"/>
    <w:rsid w:val="009D2E7F"/>
    <w:rsid w:val="009D4BA9"/>
    <w:rsid w:val="009D5145"/>
    <w:rsid w:val="009D6627"/>
    <w:rsid w:val="009D7285"/>
    <w:rsid w:val="009D7849"/>
    <w:rsid w:val="009E0000"/>
    <w:rsid w:val="009E105F"/>
    <w:rsid w:val="009E17B8"/>
    <w:rsid w:val="009E1B2D"/>
    <w:rsid w:val="009E1C33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DCE"/>
    <w:rsid w:val="009F5E48"/>
    <w:rsid w:val="009F655C"/>
    <w:rsid w:val="009F663C"/>
    <w:rsid w:val="00A0132D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DCD"/>
    <w:rsid w:val="00A50871"/>
    <w:rsid w:val="00A518AD"/>
    <w:rsid w:val="00A51CBF"/>
    <w:rsid w:val="00A533A8"/>
    <w:rsid w:val="00A560E7"/>
    <w:rsid w:val="00A574C4"/>
    <w:rsid w:val="00A5767C"/>
    <w:rsid w:val="00A579E4"/>
    <w:rsid w:val="00A57FC7"/>
    <w:rsid w:val="00A6317C"/>
    <w:rsid w:val="00A6366E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31C0"/>
    <w:rsid w:val="00AE3C36"/>
    <w:rsid w:val="00AE40E9"/>
    <w:rsid w:val="00AE53F1"/>
    <w:rsid w:val="00AE5C9F"/>
    <w:rsid w:val="00AE60E7"/>
    <w:rsid w:val="00AE6E98"/>
    <w:rsid w:val="00AE7D4E"/>
    <w:rsid w:val="00AF017C"/>
    <w:rsid w:val="00AF10C4"/>
    <w:rsid w:val="00AF18D2"/>
    <w:rsid w:val="00AF30AE"/>
    <w:rsid w:val="00AF3252"/>
    <w:rsid w:val="00AF426C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60AB"/>
    <w:rsid w:val="00B17510"/>
    <w:rsid w:val="00B17553"/>
    <w:rsid w:val="00B178DF"/>
    <w:rsid w:val="00B20030"/>
    <w:rsid w:val="00B20F65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10D2"/>
    <w:rsid w:val="00B51DD0"/>
    <w:rsid w:val="00B521DE"/>
    <w:rsid w:val="00B5228A"/>
    <w:rsid w:val="00B5246D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8CF"/>
    <w:rsid w:val="00B77387"/>
    <w:rsid w:val="00B775A4"/>
    <w:rsid w:val="00B8038C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C12BD"/>
    <w:rsid w:val="00BC1E4E"/>
    <w:rsid w:val="00BC2DAC"/>
    <w:rsid w:val="00BC2F2C"/>
    <w:rsid w:val="00BC34F3"/>
    <w:rsid w:val="00BC3738"/>
    <w:rsid w:val="00BC3F28"/>
    <w:rsid w:val="00BC41E8"/>
    <w:rsid w:val="00BC5CAE"/>
    <w:rsid w:val="00BC7462"/>
    <w:rsid w:val="00BD0E7D"/>
    <w:rsid w:val="00BD2D41"/>
    <w:rsid w:val="00BD33AA"/>
    <w:rsid w:val="00BD3D28"/>
    <w:rsid w:val="00BD6909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2DD"/>
    <w:rsid w:val="00BF5AC4"/>
    <w:rsid w:val="00BF5F37"/>
    <w:rsid w:val="00BF6D64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C1"/>
    <w:rsid w:val="00C1362B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C30"/>
    <w:rsid w:val="00C46274"/>
    <w:rsid w:val="00C4648B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C08D1"/>
    <w:rsid w:val="00CC0ABA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4AEA"/>
    <w:rsid w:val="00CE6536"/>
    <w:rsid w:val="00CE6579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A21"/>
    <w:rsid w:val="00D437D0"/>
    <w:rsid w:val="00D46A1F"/>
    <w:rsid w:val="00D46E20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26B0"/>
    <w:rsid w:val="00D83B1A"/>
    <w:rsid w:val="00D83B98"/>
    <w:rsid w:val="00D84514"/>
    <w:rsid w:val="00D85A4E"/>
    <w:rsid w:val="00D85BF0"/>
    <w:rsid w:val="00D86728"/>
    <w:rsid w:val="00D86D7D"/>
    <w:rsid w:val="00D87C13"/>
    <w:rsid w:val="00D90422"/>
    <w:rsid w:val="00D91B4C"/>
    <w:rsid w:val="00D94A30"/>
    <w:rsid w:val="00D95460"/>
    <w:rsid w:val="00D954AF"/>
    <w:rsid w:val="00D96214"/>
    <w:rsid w:val="00D96882"/>
    <w:rsid w:val="00D97275"/>
    <w:rsid w:val="00D975BB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D059E"/>
    <w:rsid w:val="00DD42A4"/>
    <w:rsid w:val="00DD4531"/>
    <w:rsid w:val="00DD5734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930"/>
    <w:rsid w:val="00EB3ECE"/>
    <w:rsid w:val="00EB54BC"/>
    <w:rsid w:val="00EB5734"/>
    <w:rsid w:val="00EB5907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692"/>
    <w:rsid w:val="00F16C23"/>
    <w:rsid w:val="00F17DFF"/>
    <w:rsid w:val="00F17E9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250"/>
    <w:rsid w:val="00FA042B"/>
    <w:rsid w:val="00FA06A5"/>
    <w:rsid w:val="00FA1702"/>
    <w:rsid w:val="00FA21E6"/>
    <w:rsid w:val="00FA3B97"/>
    <w:rsid w:val="00FA50F1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40DE"/>
    <w:rsid w:val="00FC4BB0"/>
    <w:rsid w:val="00FC4BD3"/>
    <w:rsid w:val="00FC4D58"/>
    <w:rsid w:val="00FC519B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64606C5"/>
  <w15:chartTrackingRefBased/>
  <w15:docId w15:val="{FE42A1D2-4B66-42AC-836C-005DF54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val="lv-LV"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  <w:lang w:val="lv-LV"/>
    </w:rPr>
  </w:style>
  <w:style w:type="table" w:styleId="GridTable1Light-Accent6">
    <w:name w:val="Grid Table 1 Light Accent 6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0CA4-807A-4419-A229-5EEA42B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/>
  <LinksUpToDate>false</LinksUpToDate>
  <CharactersWithSpaces>493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subject/>
  <dc:creator>Raimonds Brīdaks</dc:creator>
  <cp:keywords/>
  <cp:lastModifiedBy>Inita Vītoliņa</cp:lastModifiedBy>
  <cp:revision>9</cp:revision>
  <cp:lastPrinted>2018-02-26T08:26:00Z</cp:lastPrinted>
  <dcterms:created xsi:type="dcterms:W3CDTF">2020-11-24T13:48:00Z</dcterms:created>
  <dcterms:modified xsi:type="dcterms:W3CDTF">2021-04-08T13:59:00Z</dcterms:modified>
</cp:coreProperties>
</file>